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770C0817" w14:textId="77777777"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39F586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30E9586" w14:textId="77777777"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518AFB1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BCE764B" w14:textId="77777777"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A9D0127" w14:textId="77777777" w:rsidR="000325CA" w:rsidRPr="00ED6440" w:rsidRDefault="000325CA" w:rsidP="000325CA">
      <w:pPr>
        <w:pStyle w:val="NoSpacing"/>
        <w:rPr>
          <w:rFonts w:eastAsia="Calibri"/>
        </w:rPr>
      </w:pPr>
    </w:p>
    <w:p w14:paraId="1441E9D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FB4D1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D7A5AE" w14:textId="77777777"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FBB211" w14:textId="77777777"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4BBFE8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B1F7EA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24B3DD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B9115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7FBADF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D4D4F9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9F4426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A459B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E1365D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9372CE4" w14:textId="77777777"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14:paraId="34C218B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53B2848" w14:textId="77777777"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77777777"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0389B4C1" w14:textId="77777777"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54E80C48" w14:textId="7777777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14:paraId="652BFA86" w14:textId="77777777"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14:paraId="6336D4BF" w14:textId="77777777"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14:paraId="498C9D12" w14:textId="77777777"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14:paraId="327294C8" w14:textId="77777777"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14:paraId="70C27CF1" w14:textId="77777777"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14:paraId="704023E8" w14:textId="77777777"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14:paraId="67AE6CF2" w14:textId="77777777"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14:paraId="29966EE2" w14:textId="77777777"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14:paraId="0B28AE52" w14:textId="77777777"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14:paraId="32B42794" w14:textId="77777777"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14:paraId="445F1D8D" w14:textId="77777777"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14:paraId="0FFD7A53" w14:textId="77777777"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14:paraId="0A4A7C4D" w14:textId="77777777"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14:paraId="24183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14:paraId="4F0F1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ÌSþiÉå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EE0BD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14:paraId="3A49D6C1"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090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1F678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14:paraId="6148B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14:paraId="3DB9806B"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14:paraId="1080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671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D084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14:paraId="2C6E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14:paraId="226DF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14:paraId="6EE9B4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14:paraId="16B21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14:paraId="49E198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6EA86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14:paraId="4E4F47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14:paraId="5289D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2BA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14:paraId="5FED16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594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584631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E93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14:paraId="681A8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14:paraId="5E0968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14:paraId="29EBA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0469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F526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42BA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035E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5A71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FBDCD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14:paraId="6F7D6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14:paraId="38BFAE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14:paraId="2CA39D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14:paraId="1BD8C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433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14:paraId="19DDDA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14:paraId="6F13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14:paraId="59393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14:paraId="035B5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14:paraId="635C8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14:paraId="70CD58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14:paraId="10D95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808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14:paraId="6AA7B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14:paraId="3E8434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14:paraId="70E96D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46299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444AC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254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6669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494A3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14:paraId="3FFD8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FE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14:paraId="399BA0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14:paraId="22638D04"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14:paraId="60259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14:paraId="1C2AD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33129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6A559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14:paraId="7071B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14:paraId="55571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14:paraId="098BD2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41D13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lÉþ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8D96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24C39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DC7B2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12527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736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CE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B67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2529C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E3FC1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EE97E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14:paraId="5EA00D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14:paraId="3D3EF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DD62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14:paraId="4F0DB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C90C9C5"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14:paraId="3999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14:paraId="4CDBB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w:t>
      </w:r>
    </w:p>
    <w:p w14:paraId="2463C8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31A7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14:paraId="490295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032E7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8B65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14:paraId="767C5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1A311D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14:paraId="1DD16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05719987"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14:paraId="721B7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1497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6ADCD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62C625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14:paraId="5FC5374F"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7C9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761C0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14:paraId="2CFA81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13525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EE82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eÉÉþlÉ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7C6457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14:paraId="30896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210A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73CA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40A98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14:paraId="42A6F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14:paraId="1ACF54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14:paraId="1EE9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æ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E948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3C88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14:paraId="545BA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14:paraId="5B8A3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14:paraId="6184D6A1"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402AC3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14:paraId="4394C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90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14:paraId="39128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A4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14:paraId="5416B6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14:paraId="06519F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14:paraId="045383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14:paraId="12FB85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563E9F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C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3B72E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41CD0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4B34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14:paraId="6D237D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14:paraId="058692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14:paraId="16A56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14:paraId="623F9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14:paraId="3CADB3F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14:paraId="6EDEA1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14:paraId="6DE520A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393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14:paraId="11EF7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14:paraId="29E4D2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14:paraId="4A7B6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14:paraId="7A546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rÉÉiÉç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14:paraId="1311F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14:paraId="3382A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14:paraId="379B87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14:paraId="64A71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14:paraId="7A2F9D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14:paraId="0FC41C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1893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14:paraId="375F95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14:paraId="68E5E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14:paraId="562E1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7A2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14:paraId="29D50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14:paraId="6BA3A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14:paraId="016F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1D24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14:paraId="5C11E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34FEB1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9DF0A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C98E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14:paraId="41EF4B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14:paraId="141EC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14:paraId="7B7D5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14:paraId="13A11F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14:paraId="274A7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14:paraId="6EBFC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14:paraId="4D402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14:paraId="312AE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14:paraId="56225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rÉÑÈ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DF36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7EA2BB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43FE6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26BC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4AF334C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F3D02C5"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034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6FDA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D13F2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14:paraId="314AD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14:paraId="1E8E3B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14:paraId="518A0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375864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14:paraId="5511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14:paraId="277FC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14:paraId="6CC2E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14:paraId="0BDB4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14:paraId="77460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14:paraId="551338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uÉOèû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D5C2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36301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83412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00B96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633767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14:paraId="5F9D93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3B2BC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14:paraId="1A1F5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3E732EF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DC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14:paraId="1D4EF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8E2A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14:paraId="29E54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BCF0E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17B3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E38D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14:paraId="464C60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Oèû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B10C7F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14:paraId="4DD585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135E81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14:paraId="2B95C2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14:paraId="2B5C0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w:t>
      </w:r>
    </w:p>
    <w:p w14:paraId="04DD9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EFF8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5273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14:paraId="0BD0B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157C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14:paraId="7F9886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14:paraId="1974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14:paraId="18F83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14:paraId="056BA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14:paraId="0D6C7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14:paraId="159A1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14:paraId="53AFA1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rÉÑ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3C9A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3B654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731E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C4E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BFE26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0088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6BB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67B01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77EA9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7D6A36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14:paraId="6EAA0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14:paraId="0AE8A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14:paraId="1AF94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69632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14:paraId="1B95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14:paraId="5A660C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805C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FF79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30E4F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5AC99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14:paraId="01B6C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14:paraId="5D41B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86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14:paraId="7DFBE8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14:paraId="440D5F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5016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7C0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14:paraId="6C10B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14:paraId="5810F6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14:paraId="1DD24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3A6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14:paraId="64DC47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71C0FC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13B34300"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E0E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1F0EB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1260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CFC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187A5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7F5C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1B8B3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6931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149B6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7F639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2BF815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675104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2A1B7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7A2C72D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163F5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14:paraId="17738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5C53F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14:paraId="3B205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14:paraId="63416D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60226F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14:paraId="242C4F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30240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14:paraId="186B0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C0E7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14:paraId="325FD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7F8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14:paraId="12AB4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FE90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38F21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3A6FDE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14:paraId="70AC6E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111C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0572C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1EA97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66A49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2E2EC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6A6A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Ìi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1E212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78E9AE26"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AEC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EE87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3845F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5FE4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C7E6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B30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DB58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14:paraId="370164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14:paraId="4B812A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14:paraId="3554CD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14:paraId="116BC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14:paraId="6E49217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14:paraId="06967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55032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14:paraId="74DDB4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14:paraId="785A7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14:paraId="40989F1B"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C929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5319FFF"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3E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14:paraId="5BAC1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14:paraId="74A05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6792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14:paraId="315C03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31F85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200FA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13D57A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7FC25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D53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6433E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14:paraId="36639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14:paraId="25E05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14:paraId="2B6EB54A"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14:paraId="512D9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14:paraId="5C5C0D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2859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6A62E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6F65DC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31BEA032"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473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14:paraId="2094985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14:paraId="7FA40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14:paraId="53190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14:paraId="0349AA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3C2B7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770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14:paraId="16A05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14:paraId="202849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14:paraId="449242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14:paraId="3A1AB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14:paraId="2CDF1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04F310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7BBB1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548F2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1385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70D5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14:paraId="6DB60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14:paraId="7B020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14:paraId="18D6A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14:paraId="7EEF9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14:paraId="48697D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14:paraId="11ED6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14:paraId="5AA7D0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72E53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5E79D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14:paraId="029CE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14:paraId="58034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14:paraId="106C7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2D054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3EFFB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74051A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w:t>
      </w:r>
    </w:p>
    <w:p w14:paraId="02CD0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156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D04A5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63E7552"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77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3253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3B025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14:paraId="17998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14:paraId="771BF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14:paraId="06963F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D16E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14:paraId="01A37E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83FD2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14:paraId="438D54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FE7F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BD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14:paraId="6B81C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6DBBD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5A906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708AA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115408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FE6CD2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34592A55"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9D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49C12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27BD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6A7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141E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7CED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35861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36F1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806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84C8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A3E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4693A5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953E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3935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73C7A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14:paraId="0644F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14:paraId="1F10FD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14:paraId="69E42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14:paraId="716DA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14:paraId="15C5C2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14:paraId="5EBFE81F"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8C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14:paraId="351E1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14:paraId="5E87BF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8D04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14:paraId="091F3F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14:paraId="0ECF02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14:paraId="36911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76C22BBE"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14:paraId="121512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638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7E025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26B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5853C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14:paraId="1FFC43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2BBA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14:paraId="3280BC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0FD8D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14:paraId="0D2742B8"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52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036E7BA7"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14:paraId="408A5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14:paraId="166C9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14:paraId="601FC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14:paraId="3DBF0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14:paraId="64059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4561ED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58D63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2D85E9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14:paraId="056209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14:paraId="1D25B9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14:paraId="4B40A8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A924D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åeÉþÈ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14:paraId="29B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14:paraId="394A1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6AABC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14:paraId="5A657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02CA75B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C13DDAE"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2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65BB5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5EBB8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5BA162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595B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3237E3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14:paraId="25197A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D8681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C1D0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FC6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14:paraId="7D759B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14:paraId="23E70D39"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14:paraId="71F30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14:paraId="1254C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14:paraId="599C22E0"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14:paraId="55F2B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CA74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14:paraId="18E6267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14:paraId="505EEE10"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FA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14:paraId="7390CD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51A2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287F50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374D1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41C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9F9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F7A4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708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0F44FA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14:paraId="644A1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14:paraId="0AA60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1FB99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71D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14:paraId="2AB76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E22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14:paraId="7794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3E49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BAC5C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þ E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Éåþ pÉuÉiÉÉå pÉuÉiÉ E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Éåþ pÉuÉiÉÉå pÉuÉiÉ E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i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E7133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C0B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5F690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72DC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14:paraId="44E07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95E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47943D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09FA5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3CE8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14:paraId="0474F64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14:paraId="16181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14:paraId="3457C4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14:paraId="262BF4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14:paraId="7F4F91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14:paraId="2A9CA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14:paraId="567014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14:paraId="24DCD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14:paraId="47947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14:paraId="251A73C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14:paraId="02D86D97"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0FA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lSìþÈ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CA70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14:paraId="0750F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14:paraId="47913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14:paraId="28492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14:paraId="19B08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14:paraId="249367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ÍkÉþ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5E9A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07A1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14:paraId="55D86E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14:paraId="6B1C6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CF6C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63663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EF64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14:paraId="14E7AA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168F4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12CC76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14:paraId="48DFCF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14:paraId="4D23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14:paraId="6CBC66D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14:paraId="12C260B0"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3E8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1F0B8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19380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14:paraId="150DF0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14:paraId="52C7E6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E58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6B4D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72CE49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EF49E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14:paraId="396D4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14:paraId="312DF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AB91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14:paraId="38CE9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8A07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0019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63DF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14:paraId="66C37103"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362D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3E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14:paraId="08781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14:paraId="023615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14:paraId="6FDA0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AA68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9747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14:paraId="432BF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09901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É‡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87CC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65BE7A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57737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03657D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8F57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14:paraId="010E6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14:paraId="20B6C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14:paraId="1E5A0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7DFF9C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521B6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14:paraId="00834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14:paraId="46661C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565982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42F9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14:paraId="692AD4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14:paraId="2B37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14:paraId="0C01C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3B81D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00498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1F7FE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393C0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14:paraId="73C0E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14:paraId="4BC300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w:t>
      </w:r>
    </w:p>
    <w:p w14:paraId="1308F7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A1CC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1E1EE8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22B7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041F12C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37204C3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98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06982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70F46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40005C4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68E22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46875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525960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49D84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A3B9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14:paraId="2A975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ABB80D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14:paraId="564B4D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1DD1F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0A7A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1C1010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2F44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64DE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55F9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61CD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14:paraId="7C0DF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14:paraId="3EB2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AFB7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14:paraId="45202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7E6D2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3D71C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14:paraId="514D5F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14:paraId="205DC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14:paraId="4971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14:paraId="18014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æ | mÉÑÂþwÉxrÉ | qÉkÉÑþ |</w:t>
      </w:r>
    </w:p>
    <w:p w14:paraId="04807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14:paraId="4EA678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ÂþwÉxrÉ | qÉkÉÑþ | rÉiÉç |</w:t>
      </w:r>
    </w:p>
    <w:p w14:paraId="6357BF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8519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qÉkÉÑþ | rÉiÉç | qÉkÉÑþ |</w:t>
      </w:r>
    </w:p>
    <w:p w14:paraId="2D255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14:paraId="0C8C9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07F478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48B642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14:paraId="132A059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14:paraId="4E24C0D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74CF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0E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14:paraId="5C603E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14:paraId="7344D2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14:paraId="32465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859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336B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7501E3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6473D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14:paraId="4A247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14:paraId="749D33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DDD7A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14:paraId="44AD14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14:paraId="3F052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14:paraId="448F1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8C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14:paraId="51A25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14:paraId="5C544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14:paraId="28CC3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E3D77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728B7A0"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96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91E1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6C93AE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14:paraId="78A24F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14:paraId="05D6F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730C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2AE4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14:paraId="635E1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2CAAA8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É‡ûþÈ | mÉÑÂþwÉÈ | mÉÉ‡ûÉÿÈ |</w:t>
      </w:r>
    </w:p>
    <w:p w14:paraId="2A058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14:paraId="319E1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mÉÑÂþwÉÈ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197F919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14:paraId="4E0040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7AA79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14:paraId="0AA89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14:paraId="007FA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D7BAB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6368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1CB717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6FCE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14:paraId="205C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14:paraId="0845F4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7EBEEC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14:paraId="7D76D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5316B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14:paraId="2AC63F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14:paraId="12897C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14:paraId="3F849C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14:paraId="5D7CB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ACD5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14:paraId="688ABA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1067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14:paraId="695BB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63EB0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ÿ ÅoÉëuÉÏSoÉë</w:t>
      </w:r>
      <w:r w:rsidRPr="00DE3F94">
        <w:rPr>
          <w:rFonts w:ascii="BRH Devanagari Extra" w:hAnsi="BRH Devanagari Extra" w:cs="BRH Devanagari Extra"/>
          <w:color w:val="000000"/>
          <w:sz w:val="32"/>
          <w:szCs w:val="40"/>
          <w:highlight w:val="green"/>
          <w:lang w:val="it-IT"/>
        </w:rPr>
        <w:t>uÉÏ</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Éåÿ ÅoÉëuÉÏiÉç |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59D219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C2291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uÉÌiÉ | </w:t>
      </w:r>
    </w:p>
    <w:p w14:paraId="0528F1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22236E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w:t>
      </w:r>
    </w:p>
    <w:p w14:paraId="444FB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 </w:t>
      </w:r>
    </w:p>
    <w:p w14:paraId="41378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AA196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14:paraId="5EC7E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14:paraId="4AC5CB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427473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EAF7F"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5A1D7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1F2720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14:paraId="08B44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å lS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lS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å 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 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Ñ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Pr="00DE3F94">
        <w:rPr>
          <w:rFonts w:ascii="BRH Devanagari Extra" w:hAnsi="BRH Devanagari Extra" w:cs="BRH Devanagari Extra"/>
          <w:color w:val="000000"/>
          <w:sz w:val="32"/>
          <w:szCs w:val="40"/>
          <w:highlight w:val="green"/>
          <w:lang w:val="it-IT"/>
        </w:rPr>
        <w:t>uÉÉ</w:t>
      </w:r>
      <w:r w:rsidR="00E96CAF" w:rsidRPr="00DE3F94">
        <w:rPr>
          <w:rFonts w:ascii="BRH Devanagari Extra" w:hAnsi="BRH Devanagari Extra" w:cs="BRH Devanagari Extra"/>
          <w:color w:val="000000"/>
          <w:sz w:val="32"/>
          <w:szCs w:val="40"/>
          <w:highlight w:val="green"/>
          <w:lang w:val="it-IT"/>
        </w:rPr>
        <w:t>þ</w:t>
      </w:r>
      <w:r w:rsidRPr="00DE3F94">
        <w:rPr>
          <w:rFonts w:ascii="BRH Devanagari Extra" w:hAnsi="BRH Devanagari Extra" w:cs="BRH Devanagari Extra"/>
          <w:color w:val="000000"/>
          <w:sz w:val="32"/>
          <w:szCs w:val="40"/>
          <w:lang w:val="it-IT"/>
        </w:rPr>
        <w:t>å Å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14:paraId="71FB3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0B3B02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71E224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14:paraId="0B977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14:paraId="4BD98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72A7D4E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14:paraId="2B9F4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18F268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A2D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14:paraId="4F67D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47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14:paraId="1DBC58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14:paraId="5DA4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14:paraId="0EE12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DC483C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00A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14:paraId="60308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0DA8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14:paraId="1BCE27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w:t>
      </w:r>
    </w:p>
    <w:p w14:paraId="4ECED4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FAA2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E8856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14:paraId="7F7137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14:paraId="356688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14:paraId="397DAE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14:paraId="259FB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14:paraId="7A5E8D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14:paraId="18649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14:paraId="6622F0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14:paraId="65711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BD1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14:paraId="1A072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14:paraId="1FFE5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AFB5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829E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w:t>
      </w:r>
    </w:p>
    <w:p w14:paraId="19F32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774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1BB1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43FD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1241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0FEEC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564D9B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14:paraId="7A621F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14:paraId="215193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5192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72B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34FD1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14:paraId="6C5619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3E10AE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12F9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6FF23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14:paraId="3AC625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14:paraId="5EABF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07101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14:paraId="100B2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169E8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WûuÉÿqÉç ||</w:t>
      </w:r>
    </w:p>
    <w:p w14:paraId="5B710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1A06D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mÉëÌiÉþ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2C83B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14:paraId="26A9D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14:paraId="5CE44BFE"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14:paraId="3D443B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14:paraId="7DB5C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14:paraId="42D3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14:paraId="3CC1B3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14:paraId="6E1BC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14:paraId="3A6138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14:paraId="3EBB230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14:paraId="2C3B40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781C8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14:paraId="7A0E52B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128872A1"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24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rÉþÈ ||</w:t>
      </w:r>
    </w:p>
    <w:p w14:paraId="46C577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208D1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5ED6B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DC305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14:paraId="6DB84DCE"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14:paraId="528DC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14:paraId="25135B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A98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14:paraId="6C82D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14:paraId="71A43D7A"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14:paraId="44D7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14:paraId="17BDB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14:paraId="6455C51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14:paraId="4977A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14:paraId="0E113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14:paraId="46B55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14:paraId="3709B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14:paraId="0B65E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02DC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14:paraId="57B6DE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14:paraId="1D8FA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14:paraId="2A6E94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14:paraId="6F4A3C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SìåÿÈ ||</w:t>
      </w:r>
    </w:p>
    <w:p w14:paraId="0DFB7A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14:paraId="03A12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14:paraId="578AED04"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14:paraId="07B39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14:paraId="10B4C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w:t>
      </w:r>
    </w:p>
    <w:p w14:paraId="0326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54340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FFF328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14:paraId="5C42A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14:paraId="03904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14:paraId="511B8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14:paraId="281CB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0A2F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14:paraId="3625EC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67E71C3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14:paraId="2832467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3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48AC5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5A99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25E49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E6A1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57C68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7722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7596066A"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14:paraId="17811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14:paraId="4E5C5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4868A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2137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703F287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14:paraId="4200E1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6C4D9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14:paraId="38EB1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14:paraId="2D675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w:t>
      </w:r>
    </w:p>
    <w:p w14:paraId="7029DB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0D5BFD9"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A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9EAD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14:paraId="02408B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012864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05A1F8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31D1B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566C6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18FA7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5AF42A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14:paraId="6412AC5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14:paraId="3B6B2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8B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14:paraId="7DAFA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14:paraId="57D49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12E6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BC95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w:t>
      </w:r>
    </w:p>
    <w:p w14:paraId="35A1BE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14:paraId="191C4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14:paraId="6BE8DF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14:paraId="5FCC1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913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14:paraId="40EDDD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14:paraId="00603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14:paraId="06E32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14:paraId="5305C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20D259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eÉþqÉÉlÉÉrÉ | zÉqÉç | rÉÉåÈ ||</w:t>
      </w:r>
    </w:p>
    <w:p w14:paraId="40BA7D3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6308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14:paraId="6B44C002"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  zÉqÉç | rÉÉåÈ ||</w:t>
      </w:r>
    </w:p>
    <w:p w14:paraId="4786FFF7" w14:textId="77777777"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14:paraId="21168EA9"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 ||</w:t>
      </w:r>
    </w:p>
    <w:p w14:paraId="796B9A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14:paraId="300F0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14:paraId="4C70B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1ACF0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7C0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14:paraId="39DFA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999C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14:paraId="470DD52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B6B5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5DA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14:paraId="67D4B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14:paraId="673EED53"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14:paraId="74238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14:paraId="123C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48716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14:paraId="3733E0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14:paraId="5C32A5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14:paraId="1DFC553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14:paraId="745CE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14:paraId="2A20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14:paraId="464AF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F3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14:paraId="2A2B5B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14:paraId="5C70B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6A5F6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14:paraId="68389E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5F13B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14:paraId="13439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239F2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BED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3C0B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14:paraId="22EA3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14:paraId="0D6E8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14:paraId="641041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BEC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14:paraId="57348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14:paraId="1482D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14:paraId="40BC8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14:paraId="1B3C5E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14:paraId="75F9EF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14:paraId="10616CC7"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6D09C"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D9A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B207E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14:paraId="32E5F4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14:paraId="3AE556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14:paraId="0B3D839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14:paraId="51EE7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44523C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14:paraId="21F14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CB9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14:paraId="003F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1001E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ÉSþlÉqÉç ||</w:t>
      </w:r>
    </w:p>
    <w:p w14:paraId="335AB3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39978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È | CiÉç | eÉlÉåþlÉ |</w:t>
      </w:r>
    </w:p>
    <w:p w14:paraId="049F1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14:paraId="665B7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iÉç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5E868E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B152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lÉåþlÉ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26CA00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14:paraId="2E88E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55D85E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14:paraId="68BF4E6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F42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4613F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14:paraId="073FD3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È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3694BC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3168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eÉlqÉþlÉÉ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14:paraId="12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14:paraId="63BB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14:paraId="201FC7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14:paraId="7E25E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EAA3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14:paraId="5A87A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14:paraId="21AC53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14:paraId="6B185B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14:paraId="20682C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14:paraId="5785B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lÉÉÿ | lÉ×ÍpÉþÈ ||</w:t>
      </w:r>
    </w:p>
    <w:p w14:paraId="40A66F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14:paraId="4C1947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É×ÍpÉþÈ ||</w:t>
      </w:r>
    </w:p>
    <w:p w14:paraId="00D14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730E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14:paraId="2B35C1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14:paraId="483AFA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14:paraId="19BBA6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14:paraId="4EF93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14:paraId="4A5BC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14:paraId="3DC046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14:paraId="1458C93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14:paraId="2D2BE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14:paraId="08F70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14:paraId="08700B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14:paraId="4D7DB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14:paraId="6AC6C357"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14:paraId="6640E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625093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14:paraId="4828E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3556D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14:paraId="5F578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3BCBA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oÉë¼þhÉÈ | mÉÌiÉÿqÉç ||</w:t>
      </w:r>
    </w:p>
    <w:p w14:paraId="0FB5F0F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1E9162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3D6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ÌiÉÿqÉç ||</w:t>
      </w:r>
    </w:p>
    <w:p w14:paraId="0C522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14:paraId="475D1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14:paraId="58881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7812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14:paraId="3134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14:paraId="51C3B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14:paraId="5D9CB7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14:paraId="6040FB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È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14:paraId="37F61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14:paraId="76780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14:paraId="75C98F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14:paraId="508548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372F5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14:paraId="741F34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14:paraId="6C2C33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14:paraId="76D04F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14:paraId="3087DED0"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7B934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CDC9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14:paraId="13C0F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14:paraId="6D682B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14:paraId="5052C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14:paraId="131B1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uÉåþhÉ ||</w:t>
      </w:r>
    </w:p>
    <w:p w14:paraId="1296A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14:paraId="3808E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14:paraId="49B2BD81"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1CD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14:paraId="1207A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14:paraId="4B5EC63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14:paraId="0DE7A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14:paraId="0B432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14:paraId="296FD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14:paraId="41AFD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14:paraId="110D58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14:paraId="481101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ÌlÉþ¢üSiÉç | uÉÉuÉþzÉiÉÏÈ | EiÉç |</w:t>
      </w:r>
    </w:p>
    <w:p w14:paraId="4F83C9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14:paraId="0DDDA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ÉuÉþzÉiÉÏÈ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A84FF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14:paraId="2B551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DC3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14:paraId="6D69C1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D3B28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14:paraId="318184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ÂþiÉÈ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0D3F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14:paraId="6E762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70D6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14:paraId="691D9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F09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176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14:paraId="1CC27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14:paraId="6BCEF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D490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14:paraId="763A5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14:paraId="3725B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14:paraId="3C8AED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14:paraId="38C6B8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14:paraId="3A99F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ÉqÉïþ ||</w:t>
      </w:r>
    </w:p>
    <w:p w14:paraId="3F266E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407822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14:paraId="5BDEB84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w:t>
      </w:r>
      <w:r w:rsidRPr="00A43501">
        <w:rPr>
          <w:rFonts w:ascii="BRH Devanagari Extra" w:hAnsi="BRH Devanagari Extra" w:cs="BRH Devanagari Extra"/>
          <w:color w:val="000000"/>
          <w:sz w:val="32"/>
          <w:szCs w:val="40"/>
          <w:highlight w:val="green"/>
        </w:rPr>
        <w:t>É</w:t>
      </w:r>
      <w:r w:rsidR="00A43501" w:rsidRPr="00A43501">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14:paraId="0A4F5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14:paraId="20CA7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115CD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14:paraId="323AE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18B3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14:paraId="415E1F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52FA78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6DE2E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14:paraId="35111A4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14:paraId="6C2A3D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14:paraId="2B82A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4E0BA79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3028AC3D"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60FA"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90E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14:paraId="73EC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14:paraId="46E2F9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14:paraId="0C98E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14:paraId="61935B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14:paraId="6D3D12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5AF93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5395C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Uç.Wû³Éçþ ||</w:t>
      </w:r>
    </w:p>
    <w:p w14:paraId="24A5A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14:paraId="01D2B5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14:paraId="0B7A3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14:paraId="6AA5A0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6F02F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5FC26B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14:paraId="40A743C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14:paraId="6BDFBF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14:paraId="01BB96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14:paraId="1478C5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14:paraId="78413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866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6641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w:t>
      </w:r>
    </w:p>
    <w:p w14:paraId="18A53E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57C2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14:paraId="3FD11E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14:paraId="548C1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D4E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14:paraId="0B79E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52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14:paraId="3763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C06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14:paraId="08C21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å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949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14:paraId="3CB2F0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14:paraId="37C57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14:paraId="2CDBA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14:paraId="01900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14:paraId="0E335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14:paraId="63DA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14:paraId="5EEB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0FAAACC3" w14:textId="77777777"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þ </w:t>
      </w:r>
    </w:p>
    <w:p w14:paraId="21B26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14:paraId="54197F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14:paraId="714E27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14:paraId="5E5CA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3C18DD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14:paraId="536C0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71DA58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60837F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14:paraId="2FB1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4D4F4F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14:paraId="76ACD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5EE3B6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14:paraId="60ED6A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1D95D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14:paraId="7D0B15AD"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78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14:paraId="4350E0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14:paraId="10AF4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14:paraId="3098F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7875B1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ÌWûþ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37F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3BC90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14:paraId="2AAA2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5C9C4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21C4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14:paraId="42718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A49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14:paraId="5A16F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14:paraId="3E085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14:paraId="607CD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14:paraId="30AFC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61940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14:paraId="08040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14:paraId="1EDE85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14:paraId="59B0DC7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14:paraId="7107B55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C40C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qÉç | cÉiÉÑþwmÉSå ||</w:t>
      </w:r>
    </w:p>
    <w:p w14:paraId="2F0EC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14:paraId="643D5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ÉSå ||</w:t>
      </w:r>
    </w:p>
    <w:p w14:paraId="2164AF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EA591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14:paraId="20C92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14:paraId="606540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aÉëÿqÉç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14:paraId="2759AB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60E3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14:paraId="5B2A9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14:paraId="0BF59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w:t>
      </w:r>
    </w:p>
    <w:p w14:paraId="66DEAF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7FFF8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14:paraId="01F7A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14:paraId="151B8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uÉ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14:paraId="5CF6E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14:paraId="075B4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4C70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14:paraId="72B7E0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3374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14:paraId="4A8182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576D7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14:paraId="1B236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14:paraId="38682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14:paraId="0E9458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041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14:paraId="7391F6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14:paraId="419F85D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14:paraId="1FDEE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14:paraId="46917D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14:paraId="567E0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14:paraId="3CEB56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åqÉþxrÉ | iÉÉ | qÉSåÿ |</w:t>
      </w:r>
    </w:p>
    <w:p w14:paraId="2B5B05C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14:paraId="5DF90DB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FF3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É | qÉSåÿ | ClSìþÈ |</w:t>
      </w:r>
    </w:p>
    <w:p w14:paraId="4B76D3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88F5F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927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3A572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FDB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0FF77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E59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14:paraId="3579E7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14:paraId="20ACE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3A63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aÉëåþhÉ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D1DD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14:paraId="2028F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14:paraId="5F86C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14:paraId="517AC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14:paraId="6D9A3D1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512673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14:paraId="4B3CD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ÉlÉæÿÈ | uÉeÉëåþhÉ | ZÉÉÌlÉþ |</w:t>
      </w:r>
    </w:p>
    <w:p w14:paraId="7776BCC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14:paraId="2133FC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14:paraId="625FF4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eÉëåþhÉ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642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14:paraId="1827C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48A87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0260D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57279F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2612CE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3A9761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5C81B5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14:paraId="770B390A" w14:textId="77777777"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w:t>
      </w:r>
    </w:p>
    <w:p w14:paraId="049830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14:paraId="5D976E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14:paraId="1573D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14:paraId="188FA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14:paraId="5AE5954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14:paraId="349BD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14:paraId="5A4CC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14:paraId="4FA5405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A25593"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B9A79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4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14:paraId="076C94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14:paraId="6B88EE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14:paraId="7F3755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14:paraId="08E94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ÉåqÉþxrÉ | iÉÉ | qÉSåÿ |</w:t>
      </w:r>
    </w:p>
    <w:p w14:paraId="782709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14:paraId="0C9B0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 | qÉSåÿ | ClSìþÈ |</w:t>
      </w:r>
    </w:p>
    <w:p w14:paraId="33B36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049B8B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0F8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17AC2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8D6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237DFE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A7E9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14:paraId="4BBDB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48C12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35FFE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14:paraId="34A371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14:paraId="7D527860"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F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14:paraId="550D0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14:paraId="6EC653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14:paraId="497C2C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14:paraId="3BD2A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14:paraId="1B42C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14:paraId="6CDC7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oÉlkÉÑÿqÉç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1410267"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16061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01B1B5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14:paraId="199BA2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14:paraId="02B3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60AD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14:paraId="6DEDE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B0E2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14:paraId="492D5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BB89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14:paraId="24DC8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oÉë¼þ | oÉë¼þhÉÈ | EiÉç |</w:t>
      </w:r>
    </w:p>
    <w:p w14:paraId="3AC07D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05AD4C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61F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14:paraId="1D304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14:paraId="5F2D0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14:paraId="5E53CE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14:paraId="5030AD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14:paraId="76805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14:paraId="34E3BC2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14:paraId="1FB60B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14:paraId="25F50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4E76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7C4507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7F37F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210A3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14:paraId="1F1AF3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14:paraId="67ED8F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1F94E4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2E024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EA2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14:paraId="5C9D2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095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14:paraId="45EEC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91F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14:paraId="7C0C8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7656D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14:paraId="5937A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481D6AC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2B96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9893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11692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49FD9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1F9E9F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34D5F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14:paraId="6A486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14:paraId="77478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14:paraId="0D4A1E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14:paraId="6F78A7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ÉqÉç | xÉ©þ | mÉÉÎijÉïþuÉqÉç |</w:t>
      </w:r>
    </w:p>
    <w:p w14:paraId="02BF5A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14:paraId="01FA22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F7957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2E1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14:paraId="10723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14:paraId="09B43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623B3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14:paraId="15A25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0FD28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eÉþÈ ||</w:t>
      </w:r>
    </w:p>
    <w:p w14:paraId="198B4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0E6BA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D7FB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14:paraId="1FCF30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14:paraId="6A89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14:paraId="2FFE2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4345AB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62C51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14:paraId="3E673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14:paraId="186244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14:paraId="0CE868F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14:paraId="4B0F6AE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4E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6AEA761D"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FC23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9057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14:paraId="02E7B14D"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0D898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FAB3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16D5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14:paraId="0A692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00604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14:paraId="0916DB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4CE437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14:paraId="6A2E46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14:paraId="0C5909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14:paraId="4ECE3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È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14:paraId="58943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14:paraId="48DAC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14:paraId="0C6CE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14:paraId="482666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04380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74189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14:paraId="6F6E1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14:paraId="6DAA3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14:paraId="36446D51"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229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14:paraId="1C47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5F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14:paraId="31DB11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C2E1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4F59B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41057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A804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75408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488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14:paraId="2B23E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14:paraId="1B143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14:paraId="7116B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14:paraId="10A312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uÉ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B049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14:paraId="59B10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14:paraId="76E30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14:paraId="7FD54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14:paraId="34D575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14:paraId="7C0FA3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MüÌlÉþ¢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7F099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14:paraId="2E08BD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586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14:paraId="7A559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8EC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14:paraId="1D4CB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DBA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14:paraId="5FCE79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1 :</w:t>
            </w:r>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D4FB" w14:textId="77777777" w:rsidR="009325E4" w:rsidRDefault="009325E4" w:rsidP="000325CA">
      <w:pPr>
        <w:spacing w:after="0" w:line="240" w:lineRule="auto"/>
      </w:pPr>
      <w:r>
        <w:separator/>
      </w:r>
    </w:p>
  </w:endnote>
  <w:endnote w:type="continuationSeparator" w:id="0">
    <w:p w14:paraId="7E055A6F" w14:textId="77777777" w:rsidR="009325E4" w:rsidRDefault="009325E4"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77777777"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CDD7" w14:textId="77777777" w:rsidR="009325E4" w:rsidRDefault="009325E4" w:rsidP="000325CA">
      <w:pPr>
        <w:spacing w:after="0" w:line="240" w:lineRule="auto"/>
      </w:pPr>
      <w:r>
        <w:separator/>
      </w:r>
    </w:p>
  </w:footnote>
  <w:footnote w:type="continuationSeparator" w:id="0">
    <w:p w14:paraId="615AABB0" w14:textId="77777777" w:rsidR="009325E4" w:rsidRDefault="009325E4"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325CA"/>
    <w:rsid w:val="001672CE"/>
    <w:rsid w:val="00173D4D"/>
    <w:rsid w:val="001B0C39"/>
    <w:rsid w:val="001C10C8"/>
    <w:rsid w:val="003566FB"/>
    <w:rsid w:val="003A209A"/>
    <w:rsid w:val="00445B48"/>
    <w:rsid w:val="00516CB8"/>
    <w:rsid w:val="005438FC"/>
    <w:rsid w:val="005A38F4"/>
    <w:rsid w:val="00625FE4"/>
    <w:rsid w:val="007901B0"/>
    <w:rsid w:val="007910E1"/>
    <w:rsid w:val="007C0321"/>
    <w:rsid w:val="007C18F7"/>
    <w:rsid w:val="007C3ABC"/>
    <w:rsid w:val="00825542"/>
    <w:rsid w:val="008A1D50"/>
    <w:rsid w:val="008D534C"/>
    <w:rsid w:val="00901E1D"/>
    <w:rsid w:val="009325E4"/>
    <w:rsid w:val="009A2C98"/>
    <w:rsid w:val="00A05B51"/>
    <w:rsid w:val="00A43501"/>
    <w:rsid w:val="00AB082E"/>
    <w:rsid w:val="00C732F7"/>
    <w:rsid w:val="00CB002C"/>
    <w:rsid w:val="00D86CA5"/>
    <w:rsid w:val="00D91BFC"/>
    <w:rsid w:val="00DA3A31"/>
    <w:rsid w:val="00DE3F94"/>
    <w:rsid w:val="00E06170"/>
    <w:rsid w:val="00E55BA5"/>
    <w:rsid w:val="00E71869"/>
    <w:rsid w:val="00E73F25"/>
    <w:rsid w:val="00E96CAF"/>
    <w:rsid w:val="00EF5928"/>
    <w:rsid w:val="00F07DE8"/>
    <w:rsid w:val="00F153C1"/>
    <w:rsid w:val="00F627ED"/>
    <w:rsid w:val="00F64D37"/>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6</Pages>
  <Words>80720</Words>
  <Characters>460107</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5-10T05:36:00Z</cp:lastPrinted>
  <dcterms:created xsi:type="dcterms:W3CDTF">2022-05-09T15:32:00Z</dcterms:created>
  <dcterms:modified xsi:type="dcterms:W3CDTF">2023-07-05T02:43:00Z</dcterms:modified>
</cp:coreProperties>
</file>